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607B6" w14:textId="77777777" w:rsidR="00847669" w:rsidRPr="00AB2662" w:rsidRDefault="00AB2662" w:rsidP="00AB266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B2662">
        <w:rPr>
          <w:rFonts w:asciiTheme="majorEastAsia" w:eastAsiaTheme="majorEastAsia" w:hAnsiTheme="majorEastAsia" w:hint="eastAsia"/>
          <w:sz w:val="28"/>
          <w:szCs w:val="28"/>
        </w:rPr>
        <w:t>社会福祉法人　柴田町社会福祉協議会</w:t>
      </w:r>
    </w:p>
    <w:p w14:paraId="7FF2DBF5" w14:textId="77777777" w:rsidR="00AB2662" w:rsidRPr="00AB2662" w:rsidRDefault="00AB2662" w:rsidP="00AB266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B2662">
        <w:rPr>
          <w:rFonts w:asciiTheme="majorEastAsia" w:eastAsiaTheme="majorEastAsia" w:hAnsiTheme="majorEastAsia" w:hint="eastAsia"/>
          <w:sz w:val="28"/>
          <w:szCs w:val="28"/>
        </w:rPr>
        <w:t>事務局職員　採用試験応募用紙（エントリーシート）</w:t>
      </w:r>
    </w:p>
    <w:p w14:paraId="22ED362C" w14:textId="77777777" w:rsidR="00AB2662" w:rsidRDefault="00AB2662">
      <w:pPr>
        <w:rPr>
          <w:rFonts w:asciiTheme="majorEastAsia" w:eastAsiaTheme="majorEastAsia" w:hAnsiTheme="majorEastAsia"/>
          <w:sz w:val="24"/>
          <w:szCs w:val="24"/>
        </w:rPr>
      </w:pPr>
    </w:p>
    <w:p w14:paraId="01440CAE" w14:textId="77777777" w:rsidR="00C07C2A" w:rsidRPr="00AB2662" w:rsidRDefault="00C07C2A">
      <w:pPr>
        <w:rPr>
          <w:rFonts w:asciiTheme="majorEastAsia" w:eastAsiaTheme="majorEastAsia" w:hAnsiTheme="majorEastAsia"/>
          <w:sz w:val="24"/>
          <w:szCs w:val="24"/>
        </w:rPr>
      </w:pPr>
    </w:p>
    <w:p w14:paraId="2AA728C2" w14:textId="77777777" w:rsidR="00AB2662" w:rsidRPr="00AB2662" w:rsidRDefault="00AB2662" w:rsidP="00AB2662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B2662">
        <w:rPr>
          <w:rFonts w:asciiTheme="majorEastAsia" w:eastAsiaTheme="majorEastAsia" w:hAnsiTheme="majorEastAsia" w:hint="eastAsia"/>
          <w:sz w:val="24"/>
          <w:szCs w:val="24"/>
        </w:rPr>
        <w:t>令和　　年　　月　　日（申込日）現在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705"/>
        <w:gridCol w:w="3015"/>
      </w:tblGrid>
      <w:tr w:rsidR="00AB2662" w:rsidRPr="00AB2662" w14:paraId="17D7A38F" w14:textId="77777777" w:rsidTr="002B387C">
        <w:trPr>
          <w:trHeight w:val="531"/>
        </w:trPr>
        <w:tc>
          <w:tcPr>
            <w:tcW w:w="1620" w:type="dxa"/>
            <w:vAlign w:val="center"/>
          </w:tcPr>
          <w:p w14:paraId="69D36122" w14:textId="77777777" w:rsidR="00AB2662" w:rsidRPr="00AB2662" w:rsidRDefault="00AB2662" w:rsidP="002B3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3705" w:type="dxa"/>
            <w:vAlign w:val="center"/>
          </w:tcPr>
          <w:p w14:paraId="6D4245B4" w14:textId="77777777" w:rsidR="00AB2662" w:rsidRPr="00AB2662" w:rsidRDefault="00AB2662" w:rsidP="002B3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22790593" w14:textId="77777777" w:rsidR="00AB2662" w:rsidRPr="00AB2662" w:rsidRDefault="00AB2662" w:rsidP="002B3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</w:tr>
      <w:tr w:rsidR="00AB2662" w:rsidRPr="00AB2662" w14:paraId="03BEE0FF" w14:textId="77777777" w:rsidTr="002B387C">
        <w:trPr>
          <w:trHeight w:val="551"/>
        </w:trPr>
        <w:tc>
          <w:tcPr>
            <w:tcW w:w="1620" w:type="dxa"/>
            <w:vAlign w:val="center"/>
          </w:tcPr>
          <w:p w14:paraId="46AA5F8B" w14:textId="77777777" w:rsidR="00AB2662" w:rsidRPr="00AB2662" w:rsidRDefault="00AB2662" w:rsidP="002B3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705" w:type="dxa"/>
            <w:vAlign w:val="center"/>
          </w:tcPr>
          <w:p w14:paraId="112032FD" w14:textId="77777777" w:rsidR="00AB2662" w:rsidRPr="00AB2662" w:rsidRDefault="00AB2662" w:rsidP="002B3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1B50BF12" w14:textId="77777777" w:rsidR="00AB2662" w:rsidRPr="00AB2662" w:rsidRDefault="00AB2662" w:rsidP="002B3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</w:tr>
      <w:tr w:rsidR="00AB2662" w:rsidRPr="00AB2662" w14:paraId="73A28990" w14:textId="77777777" w:rsidTr="002B387C">
        <w:trPr>
          <w:trHeight w:val="561"/>
        </w:trPr>
        <w:tc>
          <w:tcPr>
            <w:tcW w:w="1620" w:type="dxa"/>
            <w:vAlign w:val="center"/>
          </w:tcPr>
          <w:p w14:paraId="4CCA46BD" w14:textId="77777777" w:rsidR="00AB2662" w:rsidRPr="00AB2662" w:rsidRDefault="00AB2662" w:rsidP="002B3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720" w:type="dxa"/>
            <w:gridSpan w:val="2"/>
            <w:vAlign w:val="center"/>
          </w:tcPr>
          <w:p w14:paraId="0708B208" w14:textId="7E73AFA2" w:rsidR="00AB2662" w:rsidRPr="00AB2662" w:rsidRDefault="00AB2662" w:rsidP="002B3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（満　　歳）</w:t>
            </w:r>
          </w:p>
        </w:tc>
      </w:tr>
    </w:tbl>
    <w:p w14:paraId="3D843D0B" w14:textId="77777777" w:rsidR="00AB2662" w:rsidRDefault="00AB2662">
      <w:pPr>
        <w:rPr>
          <w:rFonts w:asciiTheme="majorEastAsia" w:eastAsiaTheme="majorEastAsia" w:hAnsiTheme="majorEastAsia"/>
          <w:sz w:val="24"/>
          <w:szCs w:val="24"/>
        </w:rPr>
      </w:pPr>
    </w:p>
    <w:p w14:paraId="15269FD9" w14:textId="77777777" w:rsidR="00C07C2A" w:rsidRPr="00AB2662" w:rsidRDefault="00C07C2A">
      <w:pPr>
        <w:rPr>
          <w:rFonts w:asciiTheme="majorEastAsia" w:eastAsiaTheme="majorEastAsia" w:hAnsiTheme="majorEastAsia"/>
          <w:sz w:val="24"/>
          <w:szCs w:val="24"/>
        </w:rPr>
      </w:pPr>
    </w:p>
    <w:p w14:paraId="05CEFAF0" w14:textId="77777777" w:rsidR="00AB2662" w:rsidRPr="00AB2662" w:rsidRDefault="00AB2662">
      <w:pPr>
        <w:rPr>
          <w:rFonts w:asciiTheme="majorEastAsia" w:eastAsiaTheme="majorEastAsia" w:hAnsiTheme="majorEastAsia"/>
          <w:sz w:val="24"/>
          <w:szCs w:val="24"/>
        </w:rPr>
      </w:pPr>
      <w:r w:rsidRPr="00AB2662">
        <w:rPr>
          <w:rFonts w:asciiTheme="majorEastAsia" w:eastAsiaTheme="majorEastAsia" w:hAnsiTheme="majorEastAsia" w:hint="eastAsia"/>
          <w:sz w:val="24"/>
          <w:szCs w:val="24"/>
        </w:rPr>
        <w:t>それぞれの設問に対し、あなたの考えを自筆で記入してください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AB2662" w:rsidRPr="00AB2662" w14:paraId="18721F73" w14:textId="77777777" w:rsidTr="00C07C2A">
        <w:trPr>
          <w:trHeight w:val="2213"/>
        </w:trPr>
        <w:tc>
          <w:tcPr>
            <w:tcW w:w="8355" w:type="dxa"/>
            <w:tcBorders>
              <w:bottom w:val="single" w:sz="4" w:space="0" w:color="auto"/>
            </w:tcBorders>
          </w:tcPr>
          <w:p w14:paraId="707D7804" w14:textId="77777777" w:rsidR="00AB2662" w:rsidRPr="00AB2662" w:rsidRDefault="002B387C" w:rsidP="002B3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本会の職員を目指す理由</w:t>
            </w:r>
          </w:p>
        </w:tc>
      </w:tr>
      <w:tr w:rsidR="00AB2662" w:rsidRPr="00AB2662" w14:paraId="7DA80E58" w14:textId="77777777" w:rsidTr="00C07C2A">
        <w:trPr>
          <w:trHeight w:val="2259"/>
        </w:trPr>
        <w:tc>
          <w:tcPr>
            <w:tcW w:w="8355" w:type="dxa"/>
          </w:tcPr>
          <w:p w14:paraId="6D2D4B20" w14:textId="77777777" w:rsidR="00AB2662" w:rsidRPr="00AB2662" w:rsidRDefault="00AB26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印象に残った最近の社会の出来事</w:t>
            </w:r>
          </w:p>
        </w:tc>
      </w:tr>
      <w:tr w:rsidR="00AB2662" w:rsidRPr="00AB2662" w14:paraId="05E2C202" w14:textId="77777777" w:rsidTr="00C07C2A">
        <w:trPr>
          <w:trHeight w:val="1980"/>
        </w:trPr>
        <w:tc>
          <w:tcPr>
            <w:tcW w:w="8355" w:type="dxa"/>
          </w:tcPr>
          <w:p w14:paraId="333B52C3" w14:textId="106B4BF3" w:rsidR="00AB2662" w:rsidRPr="00AB2662" w:rsidRDefault="00C07C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活動</w:t>
            </w:r>
            <w:r w:rsidR="00364586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</w:tc>
      </w:tr>
      <w:tr w:rsidR="00C07C2A" w:rsidRPr="00AB2662" w14:paraId="23C7066B" w14:textId="77777777" w:rsidTr="00C07C2A">
        <w:trPr>
          <w:trHeight w:val="2110"/>
        </w:trPr>
        <w:tc>
          <w:tcPr>
            <w:tcW w:w="8355" w:type="dxa"/>
          </w:tcPr>
          <w:p w14:paraId="67397EEC" w14:textId="77777777" w:rsidR="00C07C2A" w:rsidRDefault="00C07C2A" w:rsidP="00C07C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62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ＰＲ</w:t>
            </w:r>
          </w:p>
        </w:tc>
      </w:tr>
    </w:tbl>
    <w:p w14:paraId="254DF2D1" w14:textId="77777777" w:rsidR="00AB2662" w:rsidRPr="00AB2662" w:rsidRDefault="00AB2662">
      <w:pPr>
        <w:rPr>
          <w:rFonts w:asciiTheme="majorEastAsia" w:eastAsiaTheme="majorEastAsia" w:hAnsiTheme="majorEastAsia"/>
          <w:sz w:val="24"/>
          <w:szCs w:val="24"/>
        </w:rPr>
      </w:pPr>
    </w:p>
    <w:sectPr w:rsidR="00AB2662" w:rsidRPr="00AB2662" w:rsidSect="006552F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62"/>
    <w:rsid w:val="002B387C"/>
    <w:rsid w:val="00364586"/>
    <w:rsid w:val="003F0577"/>
    <w:rsid w:val="005A00C2"/>
    <w:rsid w:val="006552F8"/>
    <w:rsid w:val="00737A72"/>
    <w:rsid w:val="00847669"/>
    <w:rsid w:val="00882150"/>
    <w:rsid w:val="00A81E64"/>
    <w:rsid w:val="00AB2662"/>
    <w:rsid w:val="00C0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D2BE40"/>
  <w15:chartTrackingRefBased/>
  <w15:docId w15:val="{6F9FF675-9051-40BE-96FC-354BB682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E7BF-6AD0-439F-85F6-8B0E79F1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t02-b554</dc:creator>
  <cp:keywords/>
  <dc:description/>
  <cp:lastModifiedBy>sbt02</cp:lastModifiedBy>
  <cp:revision>2</cp:revision>
  <dcterms:created xsi:type="dcterms:W3CDTF">2024-10-17T11:01:00Z</dcterms:created>
  <dcterms:modified xsi:type="dcterms:W3CDTF">2024-10-17T11:01:00Z</dcterms:modified>
</cp:coreProperties>
</file>